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9/2005 vom 27. April 2005</w:t>
      </w:r>
    </w:p>
    <w:p>
      <w:r>
        <w:t>Bundesgericht, 2005-04-27, FR</w:t>
      </w:r>
    </w:p>
    <w:p>
      <w:r>
        <w:rPr>
          <w:b/>
        </w:rPr>
        <w:t xml:space="preserve">Quelle: </w:t>
      </w:r>
      <w:r>
        <w:t>https://mcp.opencaselaw.ch/entscheid/bger_1A.79_2005</w:t>
      </w:r>
    </w:p>
    <w:p>
      <w:r>
        <w:t>FR: TF 1A.79/2005 du 27 avril 2005</w:t>
      </w:r>
    </w:p>
    <w:p>
      <w:r>
        <w:t>IT: TF 1A.79/2005 del 27 aprile 2005</w:t>
      </w:r>
    </w:p>
    <w:p>
      <w:pPr>
        <w:pStyle w:val="Heading2"/>
      </w:pPr>
      <w:r>
        <w:t>Regeste</w:t>
      </w:r>
    </w:p>
    <w:p>
      <w:r>
        <w:t>assistance judiciaire internationale en matière pénale à la Suède | Entraide et extradition</w:t>
      </w:r>
    </w:p>
    <w:p>
      <w:pPr>
        <w:pStyle w:val="Heading2"/>
      </w:pPr>
      <w:r>
        <w:t>Erwägungen</w:t>
      </w:r>
    </w:p>
    <w:p>
      <w:r>
        <w:rPr>
          <w:b/>
        </w:rPr>
        <w:t>E. 1</w:t>
      </w:r>
    </w:p>
    <w:p>
      <w:r>
        <w:t>La Confédération suisse et le Royaume de Suède sont tous deux parties à la Convention européenne d'entraide judiciaire en matière pénale (CEEJ; RS 0.351.1), conclue à Strasbourg le 20 avril 1959 et entrée en vigueur le 20 mars 1967 pour la Suisse et le 1er mai 1968 pour la Suède.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 ATF 123 II 134 consid. 1a p. 136; 122 II 140 consid. 2 p. 142, et les arrêts cités).</w:t>
      </w:r>
    </w:p>
    <w:p>
      <w:r>
        <w:rPr>
          <w:b/>
        </w:rPr>
        <w:t>E. 2</w:t>
      </w:r>
    </w:p>
    <w:p>
      <w:r>
        <w:t>La voie du recours de droit administratif est ouverte contre la décision confirmant la transmission de la documentation bancaire (cf. art. 25 al. 1 EIMP ). Comme titulaire du compte visé par la décision de clôture, la recourante a qualité pour agir au sens de l' art. 80h let. b EIMP , mis en relation avec l' art. 9a let. a OEIMP ( ATF 130 II 162 consid. 1.1 p. 164; 127 II 198 consid 2d p. 205; 126 II 258 consid. 2d/aa p. 260; 125 II 356 consid. 3b/bb p. 362, et les arrêts cités).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3</w:t>
      </w:r>
    </w:p>
    <w:p>
      <w:r>
        <w:t>L'autorité suisse saisie d'une requête d'entraide en matière pénale n'a pas à se prononcer sur la réalité des faits évoqués dans la demande; elle ne peut que déterminer si, tels qu'ils sont présentés, ils constituent une infraction.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 Sous cet angle, la recourante allègue qu'elle-même et F.________ n'entretiendraient aucun lien avec D.________ et ne seraient pas concernées par la procédure pénale dirigée uniquement contre B.________ et C.________. Ceux-ci ne lui auraient jamais versé de l'argent. Dès l'instant où elle-même et son ayant droit économique n'avaient rien à voir avec l'affaire, de près ou de loin, aucun renseignement les concernant ne devait être communiqué aux autorités suédoises. Cette argumentation n'est pas déterminante. Il ne ressort pas de la demande que les personnes poursuivies auraient directement transféré des fonds sur le compte de la recourante. Les enquêteurs soupçonnent un tiers, soit E.________, de s'être prêté à cette opération. Que E.________ ait approvisionné le compte litigieux est établi. C'est précisément les motifs et l'arrière-plan de ces virements que veulent éclaircir les autorités suédoises. Comme tel, le secret bancaire garanti par l' art. 47 LB n'est pas opposable à l'entraide ( ATF 115 Ib 68 consid. 4b p. 83; 113 Ib 157 consid. 7a p. 168/169). Pour le surplus, la seule qualité de tiers non impliqué dans la procédure étrangère ne justifie pas de refuser l'entraide, depuis l'abrogation de l' art. 10a EIMP dans sa teneur antérieure au 4 octobre 1996. Enfin, la recourante n'est de toute manière pas recevable à défendre l'anonymat de son ayant droit économique, lequel n'a lui-même pas qualité pour agir (cf. ATF 123 II 153 consid. 2a p. 156/157; 122 II 130 consid. 2b p. 132/133, et les arrêts cités).</w:t>
      </w:r>
    </w:p>
    <w:p>
      <w:r>
        <w:rPr>
          <w:b/>
        </w:rPr>
        <w:t>E. 4</w:t>
      </w:r>
    </w:p>
    <w:p>
      <w:r>
        <w:t>La recourante invoque le principe de la proportionnalité.</w:t>
      </w:r>
    </w:p>
    <w:p>
      <w:r>
        <w:rPr>
          <w:b/>
        </w:rPr>
        <w:t>E. 4.1</w:t>
      </w:r>
    </w:p>
    <w:p>
      <w:r>
        <w:t>Garanti par les art. 3 CEEJ et 63 EIMP, celui-ci veut que l'entraide n'est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toutefois,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4.2</w:t>
      </w:r>
    </w:p>
    <w:p>
      <w:r>
        <w:t>Le Juge d'instruction a ordonné la remise des documents d'ouverture du compte, des relevés des opérations effectuées en SEK, euros et USD, d'un document relatif aux investissements, ainsi que des pièces justificatives pour la période allant de 1996 à 2004. La recourante critique ce procédé, en faisant valoir que l'autorité d'exécution serait allée au-delà de ce que l'Etat requérant a demandé. Sur ce point, la recourante se trompe doublement. Premièrement, il ressort du questionnaire annexé à la demande que les autorités suédoises cherchent à connaître tous les détails de l'activité du compte litigieux, y compris l'identité de son ayant droit et les opérations effectuées depuis l'ouverture du compte. Deuxièmement, l'autorité d'exécution a, en application du critère dit de l'"utilité potentielle", développé dans la jurisprudence qui vient d'être rappelée, ordonné la transmission de tous les éléments utiles (et pas seulement nécessaires) pour mettre en lumière les liens unissant la recourante aux personnes, sociétés et opérations mêlées, de près ou de loin, à l'affaire. Dans ce contexte, la remise de l'intégralité de la documentation recueillie se justifie. Cela permettra aux autorités suédoises d'examiner si d'autres transactions que celles déjà connues relèvent d'une activité délictueuse. C'est au demeurant le propre de l'entraide de favoriser la découverte de toute la vérité des faits, y compris ceux dont l'autorité de poursuite n'a pas encore connaissance. Il ne s'agit pas seulement de prouver des faits déjà révélés, mais d'en dévoiler d'autres qui pourraient exister. Ce devoir d'exhaustivité justifie également que soient communiquées toutes les pièces permettant de retracer le cheminement des fonds dont on suspecte l'origine criminelle, afin d'éclairer sous tous leurs aspects les rouages du mécanisme frauduleux utilisé par les auteurs présumés du délit.</w:t>
      </w:r>
    </w:p>
    <w:p>
      <w:r>
        <w:rPr>
          <w:b/>
        </w:rPr>
        <w:t>E. 5</w:t>
      </w:r>
    </w:p>
    <w:p>
      <w:r>
        <w:t>Le recours doit ainsi être rejeté.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